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FE1A" w14:textId="7C2192A7" w:rsidR="000D2380" w:rsidRDefault="008D4A7D" w:rsidP="009306A8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</w:t>
      </w:r>
    </w:p>
    <w:p w14:paraId="7D15277A" w14:textId="1613B5C9" w:rsidR="00AB0395" w:rsidRPr="009A024F" w:rsidRDefault="009D1635" w:rsidP="000D2380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b/>
          <w:sz w:val="25"/>
          <w:szCs w:val="25"/>
        </w:rPr>
        <w:t>【</w:t>
      </w:r>
      <w:r w:rsidR="00151925">
        <w:rPr>
          <w:rFonts w:ascii="Meiryo UI" w:eastAsia="Meiryo UI" w:hAnsi="Meiryo UI" w:cs="Meiryo UI" w:hint="eastAsia"/>
          <w:b/>
          <w:sz w:val="25"/>
          <w:szCs w:val="25"/>
        </w:rPr>
        <w:t xml:space="preserve">長寿福祉課　</w:t>
      </w:r>
      <w:r w:rsidR="00220730">
        <w:rPr>
          <w:rFonts w:ascii="Meiryo UI" w:eastAsia="Meiryo UI" w:hAnsi="Meiryo UI" w:cs="Meiryo UI" w:hint="eastAsia"/>
          <w:b/>
          <w:sz w:val="25"/>
          <w:szCs w:val="25"/>
        </w:rPr>
        <w:t>栄養士</w:t>
      </w:r>
      <w:r>
        <w:rPr>
          <w:rFonts w:ascii="Meiryo UI" w:eastAsia="Meiryo UI" w:hAnsi="Meiryo UI" w:cs="Meiryo UI" w:hint="eastAsia"/>
          <w:b/>
          <w:sz w:val="25"/>
          <w:szCs w:val="25"/>
        </w:rPr>
        <w:t>】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</w:p>
    <w:p w14:paraId="2F986C08" w14:textId="4052EF2B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DC3CDC1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473B4" w14:textId="45DADF26" w:rsidR="00C82E9A" w:rsidRPr="009A024F" w:rsidRDefault="00B9765A" w:rsidP="00167FE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C1724">
              <w:rPr>
                <w:rFonts w:ascii="Meiryo UI" w:eastAsia="Meiryo UI" w:hAnsi="Meiryo UI" w:cs="Meiryo UI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22147C3" wp14:editId="6240D86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428625</wp:posOffset>
                      </wp:positionV>
                      <wp:extent cx="1276350" cy="1495425"/>
                      <wp:effectExtent l="0" t="0" r="1905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84A873" w14:textId="77777777" w:rsidR="00A61AF9" w:rsidRPr="00167FE6" w:rsidRDefault="00A61AF9" w:rsidP="00A61AF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（写真貼付欄）</w:t>
                                  </w:r>
                                </w:p>
                                <w:p w14:paraId="6FC22B41" w14:textId="39DA7357" w:rsidR="00A61AF9" w:rsidRPr="00167FE6" w:rsidRDefault="00167FE6" w:rsidP="00167FE6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1AF9"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写真は最近６か月以内に撮影したもの　で、本人単身、胸から上が写っているものを貼ってください。</w:t>
                                  </w:r>
                                </w:p>
                                <w:p w14:paraId="07024AFD" w14:textId="77777777" w:rsidR="00A61AF9" w:rsidRPr="00167FE6" w:rsidRDefault="00A61AF9" w:rsidP="00A61AF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■縦30～40mm</w:t>
                                  </w:r>
                                </w:p>
                                <w:p w14:paraId="68512349" w14:textId="7E036E73" w:rsidR="00A61AF9" w:rsidRPr="00167FE6" w:rsidRDefault="00A61AF9" w:rsidP="00A61A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■横24～3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47C3" id="正方形/長方形 1" o:spid="_x0000_s1026" style="position:absolute;left:0;text-align:left;margin-left:11.85pt;margin-top:-33.75pt;width:100.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" o:allowincell="f" filled="f" fillcolor="#ff9" strokeweight="1pt">
                      <v:stroke dashstyle="1 1" endcap="round"/>
                      <v:textbox>
                        <w:txbxContent>
                          <w:p w14:paraId="2C84A873" w14:textId="77777777" w:rsidR="00A61AF9" w:rsidRPr="00167FE6" w:rsidRDefault="00A61AF9" w:rsidP="00A61AF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写真貼付欄）</w:t>
                            </w:r>
                          </w:p>
                          <w:p w14:paraId="6FC22B41" w14:textId="39DA7357" w:rsidR="00A61AF9" w:rsidRPr="00167FE6" w:rsidRDefault="00167FE6" w:rsidP="00167FE6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1AF9"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写真は最近６か月以内に撮影したもの　で、本人単身、胸から上が写っているものを貼ってください。</w:t>
                            </w:r>
                          </w:p>
                          <w:p w14:paraId="07024AFD" w14:textId="77777777" w:rsidR="00A61AF9" w:rsidRPr="00167FE6" w:rsidRDefault="00A61AF9" w:rsidP="00A61AF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■縦30～40mm</w:t>
                            </w:r>
                          </w:p>
                          <w:p w14:paraId="68512349" w14:textId="7E036E73" w:rsidR="00A61AF9" w:rsidRPr="00167FE6" w:rsidRDefault="00A61AF9" w:rsidP="00A61A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■横24～30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78E16F56" w:rsidR="00FD4789" w:rsidRPr="000D2380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2380">
              <w:rPr>
                <w:rFonts w:ascii="Meiryo UI" w:eastAsia="Meiryo UI" w:hAnsi="Meiryo UI" w:cs="Meiryo UI" w:hint="eastAsia"/>
              </w:rPr>
              <w:t>私</w:t>
            </w:r>
            <w:r w:rsidR="004E55AA" w:rsidRPr="000D2380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0D2380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A2F9B72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2380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0D2380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0D2380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5021D7">
            <w:pPr>
              <w:spacing w:line="200" w:lineRule="exact"/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5021D7">
            <w:pPr>
              <w:spacing w:line="200" w:lineRule="exact"/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0D2380">
        <w:trPr>
          <w:cantSplit/>
          <w:trHeight w:val="99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0D2380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E43D" w14:textId="77777777" w:rsidR="00BB50DA" w:rsidRDefault="00BB50DA" w:rsidP="003E42DD">
      <w:r>
        <w:separator/>
      </w:r>
    </w:p>
  </w:endnote>
  <w:endnote w:type="continuationSeparator" w:id="0">
    <w:p w14:paraId="4B10B3E0" w14:textId="77777777" w:rsidR="00BB50DA" w:rsidRDefault="00BB50DA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03A3" w14:textId="77777777" w:rsidR="00BB50DA" w:rsidRDefault="00BB50DA" w:rsidP="003E42DD">
      <w:r>
        <w:separator/>
      </w:r>
    </w:p>
  </w:footnote>
  <w:footnote w:type="continuationSeparator" w:id="0">
    <w:p w14:paraId="4EB4D08E" w14:textId="77777777" w:rsidR="00BB50DA" w:rsidRDefault="00BB50DA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30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1233C"/>
    <w:rsid w:val="0002504A"/>
    <w:rsid w:val="00046BC4"/>
    <w:rsid w:val="000655CF"/>
    <w:rsid w:val="000726BB"/>
    <w:rsid w:val="00080CF6"/>
    <w:rsid w:val="000D2380"/>
    <w:rsid w:val="000E4450"/>
    <w:rsid w:val="00136236"/>
    <w:rsid w:val="00151925"/>
    <w:rsid w:val="001550ED"/>
    <w:rsid w:val="00167FE6"/>
    <w:rsid w:val="00196505"/>
    <w:rsid w:val="001A06D7"/>
    <w:rsid w:val="001A3A0C"/>
    <w:rsid w:val="001A5D9C"/>
    <w:rsid w:val="001A6084"/>
    <w:rsid w:val="001B09E8"/>
    <w:rsid w:val="001C1724"/>
    <w:rsid w:val="00220730"/>
    <w:rsid w:val="002252ED"/>
    <w:rsid w:val="002519BF"/>
    <w:rsid w:val="002876C6"/>
    <w:rsid w:val="002924A2"/>
    <w:rsid w:val="002D1F3D"/>
    <w:rsid w:val="002D5142"/>
    <w:rsid w:val="003070C4"/>
    <w:rsid w:val="003226B5"/>
    <w:rsid w:val="00357666"/>
    <w:rsid w:val="00365BB5"/>
    <w:rsid w:val="003E42DD"/>
    <w:rsid w:val="0041140E"/>
    <w:rsid w:val="004B6B9A"/>
    <w:rsid w:val="004E55AA"/>
    <w:rsid w:val="005021D7"/>
    <w:rsid w:val="0055477B"/>
    <w:rsid w:val="00581A35"/>
    <w:rsid w:val="005C43C8"/>
    <w:rsid w:val="005C58ED"/>
    <w:rsid w:val="005D5A6D"/>
    <w:rsid w:val="005E0880"/>
    <w:rsid w:val="005E0FCD"/>
    <w:rsid w:val="00665291"/>
    <w:rsid w:val="006D3F79"/>
    <w:rsid w:val="00745ECF"/>
    <w:rsid w:val="0076029A"/>
    <w:rsid w:val="00794A1F"/>
    <w:rsid w:val="007C589C"/>
    <w:rsid w:val="007F1422"/>
    <w:rsid w:val="0081364D"/>
    <w:rsid w:val="00840FCA"/>
    <w:rsid w:val="008A6363"/>
    <w:rsid w:val="008A7060"/>
    <w:rsid w:val="008A707E"/>
    <w:rsid w:val="008B3D75"/>
    <w:rsid w:val="008D4A7D"/>
    <w:rsid w:val="009306A8"/>
    <w:rsid w:val="00945E58"/>
    <w:rsid w:val="00980D22"/>
    <w:rsid w:val="00981406"/>
    <w:rsid w:val="00982274"/>
    <w:rsid w:val="00996291"/>
    <w:rsid w:val="009B0408"/>
    <w:rsid w:val="009D1635"/>
    <w:rsid w:val="00A301BB"/>
    <w:rsid w:val="00A61AF9"/>
    <w:rsid w:val="00A67AE8"/>
    <w:rsid w:val="00A76952"/>
    <w:rsid w:val="00AB0395"/>
    <w:rsid w:val="00AC5A09"/>
    <w:rsid w:val="00B14FA4"/>
    <w:rsid w:val="00B15E8F"/>
    <w:rsid w:val="00B80D5C"/>
    <w:rsid w:val="00B81384"/>
    <w:rsid w:val="00B9765A"/>
    <w:rsid w:val="00BB50DA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183E"/>
    <w:rsid w:val="00D9172C"/>
    <w:rsid w:val="00DE3532"/>
    <w:rsid w:val="00E03F1A"/>
    <w:rsid w:val="00E74CA8"/>
    <w:rsid w:val="00E81ADE"/>
    <w:rsid w:val="00EF2A4E"/>
    <w:rsid w:val="00EF5BDC"/>
    <w:rsid w:val="00FC063B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D2AB-6181-452E-9542-183EDF63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畑 宏和</cp:lastModifiedBy>
  <cp:revision>18</cp:revision>
  <cp:lastPrinted>2019-12-23T00:24:00Z</cp:lastPrinted>
  <dcterms:created xsi:type="dcterms:W3CDTF">2021-12-16T01:05:00Z</dcterms:created>
  <dcterms:modified xsi:type="dcterms:W3CDTF">2026-01-06T06:58:00Z</dcterms:modified>
</cp:coreProperties>
</file>